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7A4D" w14:textId="55EE2274" w:rsidR="005028B8" w:rsidRPr="00D45E9F" w:rsidRDefault="00767FC1" w:rsidP="00D45E9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5E9F">
        <w:rPr>
          <w:rFonts w:ascii="Times New Roman" w:hAnsi="Times New Roman" w:cs="Times New Roman"/>
          <w:b/>
          <w:bCs/>
          <w:sz w:val="36"/>
          <w:szCs w:val="36"/>
        </w:rPr>
        <w:t>Julia Finan</w:t>
      </w:r>
    </w:p>
    <w:p w14:paraId="6D8666D8" w14:textId="4C5FF893" w:rsidR="00767FC1" w:rsidRPr="00D45E9F" w:rsidRDefault="00767FC1" w:rsidP="00D45E9F">
      <w:pPr>
        <w:spacing w:line="240" w:lineRule="auto"/>
        <w:jc w:val="center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Syracuse, NY 13210</w:t>
      </w:r>
    </w:p>
    <w:p w14:paraId="5670159D" w14:textId="4458C6F3" w:rsidR="003B554F" w:rsidRPr="00D45E9F" w:rsidRDefault="00767FC1" w:rsidP="00D45E9F">
      <w:pPr>
        <w:spacing w:line="240" w:lineRule="auto"/>
        <w:jc w:val="center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(973) 580-9345 | jfinan@syr.edu | </w:t>
      </w:r>
      <w:r w:rsidR="009A0161" w:rsidRPr="00D45E9F">
        <w:rPr>
          <w:rFonts w:ascii="Times New Roman" w:hAnsi="Times New Roman" w:cs="Times New Roman"/>
        </w:rPr>
        <w:t>https://www.researchgate.net/profile/Julia-Finan</w:t>
      </w:r>
    </w:p>
    <w:p w14:paraId="5620178C" w14:textId="77777777" w:rsidR="009A0161" w:rsidRPr="00D45E9F" w:rsidRDefault="009A0161" w:rsidP="00D45E9F">
      <w:pPr>
        <w:spacing w:line="240" w:lineRule="auto"/>
        <w:jc w:val="center"/>
        <w:rPr>
          <w:rFonts w:ascii="Times New Roman" w:hAnsi="Times New Roman" w:cs="Times New Roman"/>
        </w:rPr>
      </w:pPr>
    </w:p>
    <w:p w14:paraId="5D5231B7" w14:textId="769B23E9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Areas</w:t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                       </w:t>
      </w:r>
    </w:p>
    <w:p w14:paraId="3F9EF73D" w14:textId="6D947A2B" w:rsidR="00EC6702" w:rsidRPr="00D45E9F" w:rsidRDefault="00F17457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Medical Sociology, Disability, Population Health</w:t>
      </w:r>
    </w:p>
    <w:p w14:paraId="1752FC57" w14:textId="00FB904F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C06AA7C" w14:textId="1895D855" w:rsidR="00D67B30" w:rsidRPr="00D45E9F" w:rsidRDefault="00811ABE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Syracuse University</w:t>
      </w:r>
    </w:p>
    <w:p w14:paraId="7ACB366A" w14:textId="4A0D820B" w:rsidR="0054148E" w:rsidRPr="00D45E9F" w:rsidRDefault="0054148E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Maxwell School of Citizenship and Public Affairs</w:t>
      </w:r>
    </w:p>
    <w:p w14:paraId="7B1483B7" w14:textId="62A5D43D" w:rsidR="003515B4" w:rsidRPr="00D45E9F" w:rsidRDefault="0054148E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ab/>
      </w:r>
      <w:r w:rsidR="003515B4" w:rsidRPr="00D45E9F">
        <w:rPr>
          <w:rFonts w:ascii="Times New Roman" w:hAnsi="Times New Roman" w:cs="Times New Roman"/>
          <w:b/>
          <w:bCs/>
        </w:rPr>
        <w:t>PhD.</w:t>
      </w:r>
      <w:r w:rsidR="003515B4" w:rsidRPr="00D45E9F">
        <w:rPr>
          <w:rFonts w:ascii="Times New Roman" w:hAnsi="Times New Roman" w:cs="Times New Roman"/>
        </w:rPr>
        <w:t xml:space="preserve">, Sociology </w:t>
      </w:r>
      <w:r w:rsidR="007A4975" w:rsidRPr="00D45E9F">
        <w:rPr>
          <w:rFonts w:ascii="Times New Roman" w:hAnsi="Times New Roman" w:cs="Times New Roman"/>
        </w:rPr>
        <w:t>(</w:t>
      </w:r>
      <w:r w:rsidR="003515B4" w:rsidRPr="00D45E9F">
        <w:rPr>
          <w:rFonts w:ascii="Times New Roman" w:hAnsi="Times New Roman" w:cs="Times New Roman"/>
        </w:rPr>
        <w:t>Anticipated</w:t>
      </w:r>
      <w:r w:rsidR="00822433">
        <w:rPr>
          <w:rFonts w:ascii="Times New Roman" w:hAnsi="Times New Roman" w:cs="Times New Roman"/>
        </w:rPr>
        <w:t xml:space="preserve"> 202</w:t>
      </w:r>
      <w:r w:rsidR="00DB5DF4">
        <w:rPr>
          <w:rFonts w:ascii="Times New Roman" w:hAnsi="Times New Roman" w:cs="Times New Roman"/>
        </w:rPr>
        <w:t>7</w:t>
      </w:r>
      <w:r w:rsidR="007A4975" w:rsidRPr="00D45E9F">
        <w:rPr>
          <w:rFonts w:ascii="Times New Roman" w:hAnsi="Times New Roman" w:cs="Times New Roman"/>
        </w:rPr>
        <w:t>)</w:t>
      </w:r>
    </w:p>
    <w:p w14:paraId="317E5CD0" w14:textId="4F0E8516" w:rsidR="0054148E" w:rsidRPr="00D45E9F" w:rsidRDefault="0054148E" w:rsidP="00D45E9F">
      <w:pPr>
        <w:spacing w:line="240" w:lineRule="auto"/>
        <w:ind w:firstLine="720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  <w:b/>
          <w:bCs/>
        </w:rPr>
        <w:t>M.A.</w:t>
      </w:r>
      <w:r w:rsidR="00776D32" w:rsidRPr="00D45E9F">
        <w:rPr>
          <w:rFonts w:ascii="Times New Roman" w:hAnsi="Times New Roman" w:cs="Times New Roman"/>
        </w:rPr>
        <w:t>, Sociology</w:t>
      </w:r>
      <w:r w:rsidR="006321C5" w:rsidRPr="00D45E9F">
        <w:rPr>
          <w:rFonts w:ascii="Times New Roman" w:hAnsi="Times New Roman" w:cs="Times New Roman"/>
        </w:rPr>
        <w:t xml:space="preserve"> </w:t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</w:r>
      <w:r w:rsidR="000940E9" w:rsidRPr="00D45E9F">
        <w:rPr>
          <w:rFonts w:ascii="Times New Roman" w:hAnsi="Times New Roman" w:cs="Times New Roman"/>
        </w:rPr>
        <w:tab/>
        <w:t xml:space="preserve">     </w:t>
      </w:r>
      <w:r w:rsidR="006321C5" w:rsidRPr="00D45E9F">
        <w:rPr>
          <w:rFonts w:ascii="Times New Roman" w:hAnsi="Times New Roman" w:cs="Times New Roman"/>
        </w:rPr>
        <w:t>2023</w:t>
      </w:r>
    </w:p>
    <w:p w14:paraId="51E763AB" w14:textId="0D9ED247" w:rsidR="00126578" w:rsidRPr="00D45E9F" w:rsidRDefault="00126578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ab/>
      </w:r>
      <w:r w:rsidR="00404D55" w:rsidRPr="00D45E9F">
        <w:rPr>
          <w:rFonts w:ascii="Times New Roman" w:hAnsi="Times New Roman" w:cs="Times New Roman"/>
          <w:b/>
          <w:bCs/>
        </w:rPr>
        <w:t>Certificate of Advanced Study</w:t>
      </w:r>
      <w:r w:rsidR="00776D32" w:rsidRPr="00D45E9F">
        <w:rPr>
          <w:rFonts w:ascii="Times New Roman" w:hAnsi="Times New Roman" w:cs="Times New Roman"/>
        </w:rPr>
        <w:t>,</w:t>
      </w:r>
      <w:r w:rsidR="00404D55" w:rsidRPr="00D45E9F">
        <w:rPr>
          <w:rFonts w:ascii="Times New Roman" w:hAnsi="Times New Roman" w:cs="Times New Roman"/>
        </w:rPr>
        <w:t xml:space="preserve"> Population Health and Aging</w:t>
      </w:r>
      <w:r w:rsidR="006321C5" w:rsidRPr="00D45E9F">
        <w:rPr>
          <w:rFonts w:ascii="Times New Roman" w:hAnsi="Times New Roman" w:cs="Times New Roman"/>
        </w:rPr>
        <w:t xml:space="preserve"> </w:t>
      </w:r>
      <w:r w:rsidR="000940E9" w:rsidRPr="00D45E9F">
        <w:rPr>
          <w:rFonts w:ascii="Times New Roman" w:hAnsi="Times New Roman" w:cs="Times New Roman"/>
        </w:rPr>
        <w:t xml:space="preserve">                                                </w:t>
      </w:r>
      <w:r w:rsidR="006321C5" w:rsidRPr="00D45E9F">
        <w:rPr>
          <w:rFonts w:ascii="Times New Roman" w:hAnsi="Times New Roman" w:cs="Times New Roman"/>
        </w:rPr>
        <w:t>2023</w:t>
      </w:r>
    </w:p>
    <w:p w14:paraId="2DD554DA" w14:textId="11009E5D" w:rsidR="000A64F1" w:rsidRPr="00D45E9F" w:rsidRDefault="00337206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Rutgers University-New Brunswick</w:t>
      </w:r>
    </w:p>
    <w:p w14:paraId="2A6566A6" w14:textId="374BA81B" w:rsidR="00411BAA" w:rsidRPr="00D45E9F" w:rsidRDefault="00411BAA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School of Arts and Sciences</w:t>
      </w:r>
    </w:p>
    <w:p w14:paraId="18AD9A4A" w14:textId="79CB6E00" w:rsidR="00337206" w:rsidRPr="00D45E9F" w:rsidRDefault="00337206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ab/>
      </w:r>
      <w:r w:rsidR="00EA7A29" w:rsidRPr="00D45E9F">
        <w:rPr>
          <w:rFonts w:ascii="Times New Roman" w:hAnsi="Times New Roman" w:cs="Times New Roman"/>
          <w:b/>
          <w:bCs/>
        </w:rPr>
        <w:t>B.</w:t>
      </w:r>
      <w:r w:rsidR="005055E8" w:rsidRPr="00D45E9F">
        <w:rPr>
          <w:rFonts w:ascii="Times New Roman" w:hAnsi="Times New Roman" w:cs="Times New Roman"/>
          <w:b/>
          <w:bCs/>
        </w:rPr>
        <w:t>A</w:t>
      </w:r>
      <w:r w:rsidR="00EA7A29" w:rsidRPr="00D45E9F">
        <w:rPr>
          <w:rFonts w:ascii="Times New Roman" w:hAnsi="Times New Roman" w:cs="Times New Roman"/>
          <w:b/>
          <w:bCs/>
        </w:rPr>
        <w:t>.</w:t>
      </w:r>
      <w:r w:rsidR="005055E8" w:rsidRPr="00D45E9F">
        <w:rPr>
          <w:rFonts w:ascii="Times New Roman" w:hAnsi="Times New Roman" w:cs="Times New Roman"/>
        </w:rPr>
        <w:t>, Psychology</w:t>
      </w:r>
      <w:r w:rsidR="006321C5" w:rsidRPr="00D45E9F">
        <w:rPr>
          <w:rFonts w:ascii="Times New Roman" w:hAnsi="Times New Roman" w:cs="Times New Roman"/>
        </w:rPr>
        <w:t xml:space="preserve"> </w:t>
      </w:r>
      <w:r w:rsidR="000940E9" w:rsidRPr="00D45E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321C5" w:rsidRPr="00D45E9F">
        <w:rPr>
          <w:rFonts w:ascii="Times New Roman" w:hAnsi="Times New Roman" w:cs="Times New Roman"/>
        </w:rPr>
        <w:t>2019</w:t>
      </w:r>
    </w:p>
    <w:p w14:paraId="5912AA22" w14:textId="2F0FA5E5" w:rsidR="003D30B2" w:rsidRPr="00D45E9F" w:rsidRDefault="003D30B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ab/>
      </w:r>
      <w:r w:rsidRPr="00D45E9F">
        <w:rPr>
          <w:rFonts w:ascii="Times New Roman" w:hAnsi="Times New Roman" w:cs="Times New Roman"/>
          <w:b/>
          <w:bCs/>
        </w:rPr>
        <w:t>Minor</w:t>
      </w:r>
      <w:r w:rsidRPr="00D45E9F">
        <w:rPr>
          <w:rFonts w:ascii="Times New Roman" w:hAnsi="Times New Roman" w:cs="Times New Roman"/>
        </w:rPr>
        <w:t>, Sociology</w:t>
      </w:r>
      <w:r w:rsidR="006321C5" w:rsidRPr="00D45E9F">
        <w:rPr>
          <w:rFonts w:ascii="Times New Roman" w:hAnsi="Times New Roman" w:cs="Times New Roman"/>
        </w:rPr>
        <w:t xml:space="preserve"> </w:t>
      </w:r>
      <w:r w:rsidR="000940E9" w:rsidRPr="00D45E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6321C5" w:rsidRPr="00D45E9F">
        <w:rPr>
          <w:rFonts w:ascii="Times New Roman" w:hAnsi="Times New Roman" w:cs="Times New Roman"/>
        </w:rPr>
        <w:t>2019</w:t>
      </w:r>
    </w:p>
    <w:p w14:paraId="6FCE471D" w14:textId="1B54F327" w:rsidR="00D67B30" w:rsidRPr="00D45E9F" w:rsidRDefault="001B6E1F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Sussex County Community College</w:t>
      </w:r>
    </w:p>
    <w:p w14:paraId="111A487D" w14:textId="6D729DDA" w:rsidR="00E50606" w:rsidRPr="00D45E9F" w:rsidRDefault="001B6E1F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ab/>
      </w:r>
      <w:r w:rsidRPr="00D45E9F">
        <w:rPr>
          <w:rFonts w:ascii="Times New Roman" w:hAnsi="Times New Roman" w:cs="Times New Roman"/>
          <w:b/>
          <w:bCs/>
        </w:rPr>
        <w:t>A.A.</w:t>
      </w:r>
      <w:r w:rsidRPr="00D45E9F">
        <w:rPr>
          <w:rFonts w:ascii="Times New Roman" w:hAnsi="Times New Roman" w:cs="Times New Roman"/>
        </w:rPr>
        <w:t>, Psychology</w:t>
      </w:r>
      <w:r w:rsidR="006321C5" w:rsidRPr="00D45E9F">
        <w:rPr>
          <w:rFonts w:ascii="Times New Roman" w:hAnsi="Times New Roman" w:cs="Times New Roman"/>
        </w:rPr>
        <w:t xml:space="preserve"> </w:t>
      </w:r>
      <w:r w:rsidR="000940E9" w:rsidRPr="00D45E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321C5" w:rsidRPr="00D45E9F">
        <w:rPr>
          <w:rFonts w:ascii="Times New Roman" w:hAnsi="Times New Roman" w:cs="Times New Roman"/>
        </w:rPr>
        <w:t>2017</w:t>
      </w:r>
    </w:p>
    <w:p w14:paraId="35C8F674" w14:textId="0866E3D6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</w:t>
      </w:r>
      <w:r w:rsidR="000A7A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093EEA0" w14:textId="77777777" w:rsidR="00BB6887" w:rsidRDefault="002E2ED2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Aging Studies Institute</w:t>
      </w:r>
      <w:r w:rsidR="00FF0083" w:rsidRPr="00D45E9F">
        <w:rPr>
          <w:rFonts w:ascii="Times New Roman" w:hAnsi="Times New Roman" w:cs="Times New Roman"/>
          <w:b/>
          <w:bCs/>
        </w:rPr>
        <w:t>, Syracuse University</w:t>
      </w:r>
      <w:r w:rsidR="00E94B33" w:rsidRPr="00D45E9F">
        <w:rPr>
          <w:rFonts w:ascii="Times New Roman" w:hAnsi="Times New Roman" w:cs="Times New Roman"/>
          <w:b/>
          <w:bCs/>
        </w:rPr>
        <w:t xml:space="preserve"> </w:t>
      </w:r>
    </w:p>
    <w:p w14:paraId="3E31392F" w14:textId="75C5BA18" w:rsidR="00D47F3A" w:rsidRDefault="00D47F3A" w:rsidP="00D45E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ssistant </w:t>
      </w:r>
      <w:r w:rsidR="008B0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BB6887">
        <w:rPr>
          <w:rFonts w:ascii="Times New Roman" w:hAnsi="Times New Roman" w:cs="Times New Roman"/>
        </w:rPr>
        <w:t>S</w:t>
      </w:r>
      <w:r w:rsidR="008B0C63">
        <w:rPr>
          <w:rFonts w:ascii="Times New Roman" w:hAnsi="Times New Roman" w:cs="Times New Roman"/>
        </w:rPr>
        <w:t xml:space="preserve">ince </w:t>
      </w:r>
      <w:r w:rsidRPr="00BB6887">
        <w:rPr>
          <w:rFonts w:ascii="Times New Roman" w:hAnsi="Times New Roman" w:cs="Times New Roman"/>
        </w:rPr>
        <w:t>2021</w:t>
      </w:r>
    </w:p>
    <w:p w14:paraId="34517004" w14:textId="77777777" w:rsidR="00BB6887" w:rsidRDefault="002B7AFF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Social-Emotional and Character Development</w:t>
      </w:r>
      <w:r w:rsidR="00D6583E" w:rsidRPr="00D45E9F">
        <w:rPr>
          <w:rFonts w:ascii="Times New Roman" w:hAnsi="Times New Roman" w:cs="Times New Roman"/>
          <w:b/>
          <w:bCs/>
        </w:rPr>
        <w:t xml:space="preserve"> Lab</w:t>
      </w:r>
      <w:r w:rsidRPr="00D45E9F">
        <w:rPr>
          <w:rFonts w:ascii="Times New Roman" w:hAnsi="Times New Roman" w:cs="Times New Roman"/>
          <w:b/>
          <w:bCs/>
        </w:rPr>
        <w:t>, Rutgers University</w:t>
      </w:r>
      <w:r w:rsidR="0059081A" w:rsidRPr="00D45E9F">
        <w:rPr>
          <w:rFonts w:ascii="Times New Roman" w:hAnsi="Times New Roman" w:cs="Times New Roman"/>
          <w:b/>
          <w:bCs/>
        </w:rPr>
        <w:t xml:space="preserve"> </w:t>
      </w:r>
    </w:p>
    <w:p w14:paraId="4D45DD84" w14:textId="7CE17271" w:rsidR="00D47F3A" w:rsidRPr="00BB6887" w:rsidRDefault="00D47F3A" w:rsidP="00D47F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ssistant </w:t>
      </w:r>
      <w:r w:rsidR="008B0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BB6887">
        <w:rPr>
          <w:rFonts w:ascii="Times New Roman" w:hAnsi="Times New Roman" w:cs="Times New Roman"/>
        </w:rPr>
        <w:t>2018</w:t>
      </w:r>
      <w:r w:rsidR="008B0C63">
        <w:rPr>
          <w:rFonts w:ascii="Times New Roman" w:hAnsi="Times New Roman" w:cs="Times New Roman"/>
        </w:rPr>
        <w:t>-</w:t>
      </w:r>
      <w:r w:rsidRPr="00BB6887">
        <w:rPr>
          <w:rFonts w:ascii="Times New Roman" w:hAnsi="Times New Roman" w:cs="Times New Roman"/>
        </w:rPr>
        <w:t>2019</w:t>
      </w:r>
    </w:p>
    <w:p w14:paraId="32433F32" w14:textId="77777777" w:rsidR="00BB6887" w:rsidRDefault="0062222C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The Collaborative Center for Community-Based Research and Service, Rutgers University</w:t>
      </w:r>
      <w:r w:rsidR="00BB6887">
        <w:rPr>
          <w:rFonts w:ascii="Times New Roman" w:hAnsi="Times New Roman" w:cs="Times New Roman"/>
          <w:b/>
          <w:bCs/>
        </w:rPr>
        <w:t xml:space="preserve"> </w:t>
      </w:r>
    </w:p>
    <w:p w14:paraId="207BCF49" w14:textId="2873DEF2" w:rsidR="00D47F3A" w:rsidRDefault="00D47F3A" w:rsidP="00D47F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istant</w:t>
      </w:r>
      <w:r w:rsidR="00E00529">
        <w:rPr>
          <w:rFonts w:ascii="Times New Roman" w:hAnsi="Times New Roman" w:cs="Times New Roman"/>
        </w:rPr>
        <w:t xml:space="preserve"> </w:t>
      </w:r>
      <w:r w:rsidR="008B0C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E00529" w:rsidRPr="00BB6887">
        <w:rPr>
          <w:rFonts w:ascii="Times New Roman" w:hAnsi="Times New Roman" w:cs="Times New Roman"/>
        </w:rPr>
        <w:t>2019</w:t>
      </w:r>
    </w:p>
    <w:p w14:paraId="33E831C9" w14:textId="7D1573EB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E353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DAC3F09" w14:textId="585D804C" w:rsidR="00435C3A" w:rsidRPr="00D45E9F" w:rsidRDefault="00301E72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Instructor of Record:</w:t>
      </w:r>
    </w:p>
    <w:p w14:paraId="7D94E071" w14:textId="12B2960B" w:rsidR="004D4EA9" w:rsidRPr="00D45E9F" w:rsidRDefault="004D4EA9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Sociology of Health and Illness </w:t>
      </w:r>
      <w:r w:rsidR="00A54C04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D45E9F">
        <w:rPr>
          <w:rFonts w:ascii="Times New Roman" w:hAnsi="Times New Roman" w:cs="Times New Roman"/>
        </w:rPr>
        <w:t>Summer 2025</w:t>
      </w:r>
    </w:p>
    <w:p w14:paraId="5538378F" w14:textId="63DCC759" w:rsidR="00301E72" w:rsidRPr="00D45E9F" w:rsidRDefault="00301E7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Social Problems </w:t>
      </w:r>
      <w:r w:rsidR="00A54C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D45E9F">
        <w:rPr>
          <w:rFonts w:ascii="Times New Roman" w:hAnsi="Times New Roman" w:cs="Times New Roman"/>
        </w:rPr>
        <w:t>Spring 2025</w:t>
      </w:r>
    </w:p>
    <w:p w14:paraId="1FDBAAA8" w14:textId="77777777" w:rsidR="00E9693A" w:rsidRDefault="00E9693A" w:rsidP="00D45E9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E50B910" w14:textId="77777777" w:rsidR="00E9693A" w:rsidRDefault="00E9693A" w:rsidP="00D45E9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653A5E4" w14:textId="492EAA86" w:rsidR="00301E72" w:rsidRPr="00D45E9F" w:rsidRDefault="00301E72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lastRenderedPageBreak/>
        <w:t>Teaching Assistant:</w:t>
      </w:r>
    </w:p>
    <w:p w14:paraId="1DC1337C" w14:textId="45717E8E" w:rsidR="00301E72" w:rsidRPr="00D45E9F" w:rsidRDefault="00301E7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Sociology of Families </w:t>
      </w:r>
      <w:r w:rsidR="00A54C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D45E9F">
        <w:rPr>
          <w:rFonts w:ascii="Times New Roman" w:hAnsi="Times New Roman" w:cs="Times New Roman"/>
        </w:rPr>
        <w:t>Spring 2020</w:t>
      </w:r>
    </w:p>
    <w:p w14:paraId="57FC2926" w14:textId="5F1CB83D" w:rsidR="00301E72" w:rsidRPr="00D45E9F" w:rsidRDefault="00301E7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Introduction to Sociology</w:t>
      </w:r>
      <w:r w:rsidR="00543BA0">
        <w:rPr>
          <w:rFonts w:ascii="Times New Roman" w:hAnsi="Times New Roman" w:cs="Times New Roman"/>
        </w:rPr>
        <w:t xml:space="preserve"> (Discussion Section </w:t>
      </w:r>
      <w:proofErr w:type="gramStart"/>
      <w:r w:rsidR="000563D4">
        <w:rPr>
          <w:rFonts w:ascii="Times New Roman" w:hAnsi="Times New Roman" w:cs="Times New Roman"/>
        </w:rPr>
        <w:t>Leader)</w:t>
      </w:r>
      <w:r w:rsidR="000563D4" w:rsidRPr="00D45E9F">
        <w:rPr>
          <w:rFonts w:ascii="Times New Roman" w:hAnsi="Times New Roman" w:cs="Times New Roman"/>
        </w:rPr>
        <w:t xml:space="preserve"> </w:t>
      </w:r>
      <w:r w:rsidR="000563D4">
        <w:rPr>
          <w:rFonts w:ascii="Times New Roman" w:hAnsi="Times New Roman" w:cs="Times New Roman"/>
        </w:rPr>
        <w:t xml:space="preserve"> </w:t>
      </w:r>
      <w:r w:rsidR="00A54C04">
        <w:rPr>
          <w:rFonts w:ascii="Times New Roman" w:hAnsi="Times New Roman" w:cs="Times New Roman"/>
        </w:rPr>
        <w:t xml:space="preserve"> </w:t>
      </w:r>
      <w:proofErr w:type="gramEnd"/>
      <w:r w:rsidR="00A54C04">
        <w:rPr>
          <w:rFonts w:ascii="Times New Roman" w:hAnsi="Times New Roman" w:cs="Times New Roman"/>
        </w:rPr>
        <w:t xml:space="preserve">                                         </w:t>
      </w:r>
      <w:r w:rsidR="00543BA0">
        <w:rPr>
          <w:rFonts w:ascii="Times New Roman" w:hAnsi="Times New Roman" w:cs="Times New Roman"/>
        </w:rPr>
        <w:t xml:space="preserve"> </w:t>
      </w:r>
      <w:r w:rsidR="00A54C04">
        <w:rPr>
          <w:rFonts w:ascii="Times New Roman" w:hAnsi="Times New Roman" w:cs="Times New Roman"/>
        </w:rPr>
        <w:t xml:space="preserve">          </w:t>
      </w:r>
      <w:r w:rsidR="00543BA0">
        <w:rPr>
          <w:rFonts w:ascii="Times New Roman" w:hAnsi="Times New Roman" w:cs="Times New Roman"/>
        </w:rPr>
        <w:t xml:space="preserve"> </w:t>
      </w:r>
      <w:r w:rsidRPr="00D45E9F">
        <w:rPr>
          <w:rFonts w:ascii="Times New Roman" w:hAnsi="Times New Roman" w:cs="Times New Roman"/>
        </w:rPr>
        <w:t>Fall 2020</w:t>
      </w:r>
      <w:r w:rsidR="00826202">
        <w:rPr>
          <w:rFonts w:ascii="Times New Roman" w:hAnsi="Times New Roman" w:cs="Times New Roman"/>
        </w:rPr>
        <w:t>, 2025</w:t>
      </w:r>
    </w:p>
    <w:p w14:paraId="1F5B6175" w14:textId="752C254F" w:rsidR="00301E72" w:rsidRPr="00D45E9F" w:rsidRDefault="00301E72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D45E9F">
        <w:rPr>
          <w:rFonts w:ascii="Times New Roman" w:hAnsi="Times New Roman" w:cs="Times New Roman"/>
          <w:b/>
          <w:bCs/>
        </w:rPr>
        <w:t>Guest Lecturer:</w:t>
      </w:r>
    </w:p>
    <w:p w14:paraId="2255644E" w14:textId="10F6B714" w:rsidR="00435C3A" w:rsidRDefault="00301E7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Sociology of Health and Illness </w:t>
      </w:r>
      <w:r w:rsidR="00A54C0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45E9F">
        <w:rPr>
          <w:rFonts w:ascii="Times New Roman" w:hAnsi="Times New Roman" w:cs="Times New Roman"/>
        </w:rPr>
        <w:t>Spring 2022, 2023, 2025</w:t>
      </w:r>
    </w:p>
    <w:p w14:paraId="44C981D7" w14:textId="23523E63" w:rsidR="00660574" w:rsidRPr="00723288" w:rsidRDefault="00660574" w:rsidP="00D45E9F">
      <w:pPr>
        <w:spacing w:line="240" w:lineRule="auto"/>
        <w:rPr>
          <w:rFonts w:ascii="Times New Roman" w:hAnsi="Times New Roman" w:cs="Times New Roman"/>
          <w:b/>
          <w:bCs/>
        </w:rPr>
      </w:pPr>
      <w:r w:rsidRPr="00723288">
        <w:rPr>
          <w:rFonts w:ascii="Times New Roman" w:hAnsi="Times New Roman" w:cs="Times New Roman"/>
          <w:b/>
          <w:bCs/>
        </w:rPr>
        <w:t>Grader:</w:t>
      </w:r>
    </w:p>
    <w:p w14:paraId="448A3D26" w14:textId="5D212639" w:rsidR="00660574" w:rsidRPr="00D45E9F" w:rsidRDefault="00723288" w:rsidP="00D45E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cal Theory</w:t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</w:r>
      <w:r w:rsidR="00DC471C">
        <w:rPr>
          <w:rFonts w:ascii="Times New Roman" w:hAnsi="Times New Roman" w:cs="Times New Roman"/>
        </w:rPr>
        <w:tab/>
        <w:t xml:space="preserve">          Fall 2025</w:t>
      </w:r>
    </w:p>
    <w:p w14:paraId="6B7BB69F" w14:textId="36857BDD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Fellowships</w:t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69CD52BE" w14:textId="096719E8" w:rsidR="005D2A5E" w:rsidRPr="00D45E9F" w:rsidRDefault="005D2A5E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Pre-dissertation Summer Fellowship</w:t>
      </w:r>
      <w:r w:rsidR="000D2CD0" w:rsidRPr="00D45E9F">
        <w:rPr>
          <w:rFonts w:ascii="Times New Roman" w:hAnsi="Times New Roman" w:cs="Times New Roman"/>
        </w:rPr>
        <w:t xml:space="preserve"> </w:t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</w:r>
      <w:r w:rsidR="00C5410A">
        <w:rPr>
          <w:rFonts w:ascii="Times New Roman" w:hAnsi="Times New Roman" w:cs="Times New Roman"/>
        </w:rPr>
        <w:tab/>
        <w:t xml:space="preserve">     2</w:t>
      </w:r>
      <w:r w:rsidR="005F7522" w:rsidRPr="00D45E9F">
        <w:rPr>
          <w:rFonts w:ascii="Times New Roman" w:hAnsi="Times New Roman" w:cs="Times New Roman"/>
        </w:rPr>
        <w:t>023</w:t>
      </w:r>
    </w:p>
    <w:p w14:paraId="151AF33C" w14:textId="0D5867EF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Conference P</w:t>
      </w:r>
      <w:r w:rsidR="000D2CD0"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resentations</w:t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19A519B" w14:textId="38921A2F" w:rsidR="007D6F79" w:rsidRPr="00B54BA9" w:rsidRDefault="007D6F79" w:rsidP="00D45E9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4BA9">
        <w:rPr>
          <w:rFonts w:ascii="Times New Roman" w:eastAsia="Times New Roman" w:hAnsi="Times New Roman" w:cs="Times New Roman"/>
          <w:kern w:val="0"/>
          <w14:ligatures w14:val="none"/>
        </w:rPr>
        <w:t>Jennifer Karas Montez</w:t>
      </w:r>
      <w:r w:rsidR="00D5682A" w:rsidRPr="00B54BA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9B5E01" w:rsidRPr="00B54B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lia M. Finan</w:t>
      </w:r>
      <w:r w:rsidR="00D5682A" w:rsidRPr="00B54BA9">
        <w:rPr>
          <w:rFonts w:ascii="Times New Roman" w:eastAsia="Times New Roman" w:hAnsi="Times New Roman" w:cs="Times New Roman"/>
          <w:kern w:val="0"/>
          <w14:ligatures w14:val="none"/>
        </w:rPr>
        <w:t>, Scott D. Landes, and Anna Zajacova</w:t>
      </w:r>
      <w:r w:rsidR="009B5E01" w:rsidRPr="00B54BA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D5682A" w:rsidRPr="00B54BA9">
        <w:rPr>
          <w:rFonts w:ascii="Times New Roman" w:eastAsia="Times New Roman" w:hAnsi="Times New Roman" w:cs="Times New Roman"/>
          <w:kern w:val="0"/>
          <w14:ligatures w14:val="none"/>
        </w:rPr>
        <w:t xml:space="preserve"> “Unpacking Explanations for the Tightening Association Between Education and Health”</w:t>
      </w:r>
      <w:r w:rsidR="001A1374" w:rsidRPr="00B54BA9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B5E01" w:rsidRPr="00B54BA9">
        <w:rPr>
          <w:rFonts w:ascii="Times New Roman" w:eastAsia="Times New Roman" w:hAnsi="Times New Roman" w:cs="Times New Roman"/>
          <w:kern w:val="0"/>
          <w14:ligatures w14:val="none"/>
        </w:rPr>
        <w:t xml:space="preserve"> 2025 Population Association of America</w:t>
      </w:r>
      <w:r w:rsidR="001A1374" w:rsidRPr="00B54BA9">
        <w:rPr>
          <w:rFonts w:ascii="Times New Roman" w:eastAsia="Times New Roman" w:hAnsi="Times New Roman" w:cs="Times New Roman"/>
          <w:kern w:val="0"/>
          <w14:ligatures w14:val="none"/>
        </w:rPr>
        <w:t>, Washington, D.C.</w:t>
      </w:r>
    </w:p>
    <w:p w14:paraId="1EAD7D3F" w14:textId="77777777" w:rsidR="009B5E01" w:rsidRPr="00B54BA9" w:rsidRDefault="009B5E01" w:rsidP="00D45E9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3B0A49" w14:textId="259A4BFB" w:rsidR="00752815" w:rsidRPr="00B54BA9" w:rsidRDefault="00581479" w:rsidP="00D45E9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4B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lia M. Finan</w:t>
      </w:r>
      <w:r w:rsidRPr="00B54BA9">
        <w:rPr>
          <w:rFonts w:ascii="Times New Roman" w:eastAsia="Times New Roman" w:hAnsi="Times New Roman" w:cs="Times New Roman"/>
          <w:kern w:val="0"/>
          <w14:ligatures w14:val="none"/>
        </w:rPr>
        <w:t xml:space="preserve">. “Alzheimer’s Disease and Unspecified Dementia Comorbidity Profiles of Adults </w:t>
      </w:r>
      <w:proofErr w:type="gramStart"/>
      <w:r w:rsidRPr="00B54BA9">
        <w:rPr>
          <w:rFonts w:ascii="Times New Roman" w:eastAsia="Times New Roman" w:hAnsi="Times New Roman" w:cs="Times New Roman"/>
          <w:kern w:val="0"/>
          <w14:ligatures w14:val="none"/>
        </w:rPr>
        <w:t>With</w:t>
      </w:r>
      <w:proofErr w:type="gramEnd"/>
      <w:r w:rsidRPr="00B54BA9">
        <w:rPr>
          <w:rFonts w:ascii="Times New Roman" w:eastAsia="Times New Roman" w:hAnsi="Times New Roman" w:cs="Times New Roman"/>
          <w:kern w:val="0"/>
          <w14:ligatures w14:val="none"/>
        </w:rPr>
        <w:t xml:space="preserve"> and Without Down Syndrome.” 2024 American Sociological Association, Montreal, QC.</w:t>
      </w:r>
    </w:p>
    <w:p w14:paraId="5C8B6D21" w14:textId="77777777" w:rsidR="00E30EF2" w:rsidRPr="00B54BA9" w:rsidRDefault="00E30EF2" w:rsidP="00D45E9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407AED" w14:textId="4B9D5295" w:rsidR="00752815" w:rsidRPr="00B54BA9" w:rsidRDefault="00752815" w:rsidP="00D45E9F">
      <w:pPr>
        <w:spacing w:line="240" w:lineRule="auto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  <w:b/>
          <w:bCs/>
        </w:rPr>
        <w:t>Julia M. Finan</w:t>
      </w:r>
      <w:r w:rsidRPr="00B54BA9">
        <w:rPr>
          <w:rFonts w:ascii="Times New Roman" w:hAnsi="Times New Roman" w:cs="Times New Roman"/>
        </w:rPr>
        <w:t>. “Education and Perceived Need for Future ADL Assistance.” 2023 American Sociological Association, Philadelphia, PA.</w:t>
      </w:r>
    </w:p>
    <w:p w14:paraId="4C738FCB" w14:textId="4491277B" w:rsidR="00752815" w:rsidRPr="00B54BA9" w:rsidRDefault="00752815" w:rsidP="00D45E9F">
      <w:pPr>
        <w:spacing w:line="240" w:lineRule="auto"/>
        <w:rPr>
          <w:rFonts w:ascii="Times New Roman" w:hAnsi="Times New Roman" w:cs="Times New Roman"/>
        </w:rPr>
      </w:pPr>
      <w:r w:rsidRPr="00B54BA9">
        <w:rPr>
          <w:rFonts w:ascii="Times New Roman" w:hAnsi="Times New Roman" w:cs="Times New Roman"/>
          <w:b/>
          <w:bCs/>
        </w:rPr>
        <w:t>Julia M. Finan</w:t>
      </w:r>
      <w:r w:rsidRPr="00B54BA9">
        <w:rPr>
          <w:rFonts w:ascii="Times New Roman" w:hAnsi="Times New Roman" w:cs="Times New Roman"/>
        </w:rPr>
        <w:t>. “Education and Perceived Future Need for ADL Help.” 2022 Gerontological Society of America, Indianapolis, IN.</w:t>
      </w:r>
    </w:p>
    <w:p w14:paraId="5A9B1E16" w14:textId="19B13FEC" w:rsidR="003B554F" w:rsidRPr="00D45E9F" w:rsidRDefault="003B554F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FF00F58" w14:textId="46C1B598" w:rsidR="00855A4B" w:rsidRPr="00D45E9F" w:rsidRDefault="00855A4B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  <w:b/>
          <w:bCs/>
        </w:rPr>
        <w:t>Finan</w:t>
      </w:r>
      <w:r w:rsidRPr="002E1888">
        <w:rPr>
          <w:rFonts w:ascii="Times New Roman" w:hAnsi="Times New Roman" w:cs="Times New Roman"/>
          <w:b/>
          <w:bCs/>
        </w:rPr>
        <w:t>,</w:t>
      </w:r>
      <w:r w:rsidR="002E1888" w:rsidRPr="002E1888">
        <w:rPr>
          <w:rFonts w:ascii="Times New Roman" w:hAnsi="Times New Roman" w:cs="Times New Roman"/>
          <w:b/>
          <w:bCs/>
        </w:rPr>
        <w:t xml:space="preserve"> Julia M</w:t>
      </w:r>
      <w:r w:rsidR="002E1888">
        <w:rPr>
          <w:rFonts w:ascii="Times New Roman" w:hAnsi="Times New Roman" w:cs="Times New Roman"/>
        </w:rPr>
        <w:t>.,</w:t>
      </w:r>
      <w:r w:rsidRPr="00D45E9F">
        <w:rPr>
          <w:rFonts w:ascii="Times New Roman" w:hAnsi="Times New Roman" w:cs="Times New Roman"/>
        </w:rPr>
        <w:t xml:space="preserve"> Scott D. Landes, and Margaret A. Turk. “Removing the Shroud: Revealing Cause of Death Patterns among Adults with Down syndrome and Alzheimer’s Disease.” (In pr</w:t>
      </w:r>
      <w:r w:rsidR="00342660">
        <w:rPr>
          <w:rFonts w:ascii="Times New Roman" w:hAnsi="Times New Roman" w:cs="Times New Roman"/>
        </w:rPr>
        <w:t>ogress</w:t>
      </w:r>
      <w:r w:rsidRPr="00D45E9F">
        <w:rPr>
          <w:rFonts w:ascii="Times New Roman" w:hAnsi="Times New Roman" w:cs="Times New Roman"/>
        </w:rPr>
        <w:t>)</w:t>
      </w:r>
    </w:p>
    <w:p w14:paraId="1DC6A582" w14:textId="3BC09FA0" w:rsidR="00E15F78" w:rsidRPr="00D45E9F" w:rsidRDefault="00AD20E2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 xml:space="preserve">Jennifer Karas Montez </w:t>
      </w:r>
      <w:r w:rsidRPr="00D45E9F">
        <w:rPr>
          <w:rFonts w:ascii="Times New Roman" w:hAnsi="Times New Roman" w:cs="Times New Roman"/>
          <w:b/>
          <w:bCs/>
        </w:rPr>
        <w:t>Julia Finan</w:t>
      </w:r>
      <w:r w:rsidRPr="00D45E9F">
        <w:rPr>
          <w:rFonts w:ascii="Times New Roman" w:hAnsi="Times New Roman" w:cs="Times New Roman"/>
        </w:rPr>
        <w:t>, Anna Zajacova, Scott D. Landes</w:t>
      </w:r>
      <w:r w:rsidR="00822240" w:rsidRPr="00D45E9F">
        <w:rPr>
          <w:rFonts w:ascii="Times New Roman" w:hAnsi="Times New Roman" w:cs="Times New Roman"/>
        </w:rPr>
        <w:t>.</w:t>
      </w:r>
      <w:r w:rsidR="00855A4B" w:rsidRPr="00D45E9F">
        <w:rPr>
          <w:rFonts w:ascii="Times New Roman" w:hAnsi="Times New Roman" w:cs="Times New Roman"/>
        </w:rPr>
        <w:t xml:space="preserve"> “</w:t>
      </w:r>
      <w:r w:rsidR="00822240" w:rsidRPr="00D45E9F">
        <w:rPr>
          <w:rFonts w:ascii="Times New Roman" w:hAnsi="Times New Roman" w:cs="Times New Roman"/>
        </w:rPr>
        <w:t>Changes in the Education-Health Gradient within U.S. States, 1993-2019.</w:t>
      </w:r>
      <w:r w:rsidR="00855A4B" w:rsidRPr="00D45E9F">
        <w:rPr>
          <w:rFonts w:ascii="Times New Roman" w:hAnsi="Times New Roman" w:cs="Times New Roman"/>
        </w:rPr>
        <w:t>”</w:t>
      </w:r>
      <w:r w:rsidR="00E47653" w:rsidRPr="00D45E9F">
        <w:rPr>
          <w:rFonts w:ascii="Times New Roman" w:hAnsi="Times New Roman" w:cs="Times New Roman"/>
        </w:rPr>
        <w:t xml:space="preserve"> (In pr</w:t>
      </w:r>
      <w:r w:rsidR="00342660">
        <w:rPr>
          <w:rFonts w:ascii="Times New Roman" w:hAnsi="Times New Roman" w:cs="Times New Roman"/>
        </w:rPr>
        <w:t>ogress</w:t>
      </w:r>
      <w:r w:rsidR="00E47653" w:rsidRPr="00D45E9F">
        <w:rPr>
          <w:rFonts w:ascii="Times New Roman" w:hAnsi="Times New Roman" w:cs="Times New Roman"/>
        </w:rPr>
        <w:t>)</w:t>
      </w:r>
    </w:p>
    <w:p w14:paraId="426BDF6E" w14:textId="7C31080B" w:rsidR="00D578AE" w:rsidRPr="00D45E9F" w:rsidRDefault="00D578AE" w:rsidP="00D45E9F">
      <w:pPr>
        <w:spacing w:line="240" w:lineRule="auto"/>
        <w:rPr>
          <w:rFonts w:ascii="Times New Roman" w:hAnsi="Times New Roman" w:cs="Times New Roman"/>
        </w:rPr>
      </w:pPr>
      <w:r w:rsidRPr="00D578AE">
        <w:rPr>
          <w:rFonts w:ascii="Times New Roman" w:hAnsi="Times New Roman" w:cs="Times New Roman"/>
          <w:b/>
          <w:bCs/>
        </w:rPr>
        <w:t>Finan, Julia M</w:t>
      </w:r>
      <w:r w:rsidRPr="00D578AE">
        <w:rPr>
          <w:rFonts w:ascii="Times New Roman" w:hAnsi="Times New Roman" w:cs="Times New Roman"/>
        </w:rPr>
        <w:t xml:space="preserve">., and Scott D. Landes. 2024. “Educational Attainment and Perceived Need for Future ADL Assistance.” </w:t>
      </w:r>
      <w:r w:rsidRPr="00D578AE">
        <w:rPr>
          <w:rFonts w:ascii="Times New Roman" w:hAnsi="Times New Roman" w:cs="Times New Roman"/>
          <w:i/>
          <w:iCs/>
        </w:rPr>
        <w:t>Journal of Applied Gerontology</w:t>
      </w:r>
      <w:r w:rsidRPr="00D578AE">
        <w:rPr>
          <w:rFonts w:ascii="Times New Roman" w:hAnsi="Times New Roman" w:cs="Times New Roman"/>
        </w:rPr>
        <w:t xml:space="preserve"> 07334648241227716. </w:t>
      </w:r>
      <w:proofErr w:type="spellStart"/>
      <w:r w:rsidRPr="00D578AE">
        <w:rPr>
          <w:rFonts w:ascii="Times New Roman" w:hAnsi="Times New Roman" w:cs="Times New Roman"/>
        </w:rPr>
        <w:t>doi</w:t>
      </w:r>
      <w:proofErr w:type="spellEnd"/>
      <w:r w:rsidRPr="00D578AE">
        <w:rPr>
          <w:rFonts w:ascii="Times New Roman" w:hAnsi="Times New Roman" w:cs="Times New Roman"/>
        </w:rPr>
        <w:t>: 10.1177/07334648241227716.</w:t>
      </w:r>
    </w:p>
    <w:p w14:paraId="7FB6DA9E" w14:textId="07BB95BB" w:rsidR="00D578AE" w:rsidRPr="00D45E9F" w:rsidRDefault="00D578AE" w:rsidP="00D45E9F">
      <w:pPr>
        <w:spacing w:line="240" w:lineRule="auto"/>
        <w:rPr>
          <w:rFonts w:ascii="Times New Roman" w:hAnsi="Times New Roman" w:cs="Times New Roman"/>
        </w:rPr>
      </w:pPr>
      <w:r w:rsidRPr="00D578AE">
        <w:rPr>
          <w:rFonts w:ascii="Times New Roman" w:hAnsi="Times New Roman" w:cs="Times New Roman"/>
        </w:rPr>
        <w:t xml:space="preserve">Landes, Scott D., </w:t>
      </w:r>
      <w:r w:rsidRPr="00D578AE">
        <w:rPr>
          <w:rFonts w:ascii="Times New Roman" w:hAnsi="Times New Roman" w:cs="Times New Roman"/>
          <w:b/>
          <w:bCs/>
        </w:rPr>
        <w:t>Julia M. Finan</w:t>
      </w:r>
      <w:r w:rsidRPr="00D578AE">
        <w:rPr>
          <w:rFonts w:ascii="Times New Roman" w:hAnsi="Times New Roman" w:cs="Times New Roman"/>
        </w:rPr>
        <w:t xml:space="preserve">, and Margaret A. Turk. 2023. “Reporting Down Syndrome on the Death Certificate for Alzheimer Disease/Unspecified Dementia Deaths.” </w:t>
      </w:r>
      <w:r w:rsidRPr="00D578AE">
        <w:rPr>
          <w:rFonts w:ascii="Times New Roman" w:hAnsi="Times New Roman" w:cs="Times New Roman"/>
          <w:i/>
          <w:iCs/>
        </w:rPr>
        <w:t>PLOS ONE</w:t>
      </w:r>
      <w:r w:rsidRPr="00D578AE">
        <w:rPr>
          <w:rFonts w:ascii="Times New Roman" w:hAnsi="Times New Roman" w:cs="Times New Roman"/>
        </w:rPr>
        <w:t xml:space="preserve"> 18(2</w:t>
      </w:r>
      <w:proofErr w:type="gramStart"/>
      <w:r w:rsidRPr="00D578AE">
        <w:rPr>
          <w:rFonts w:ascii="Times New Roman" w:hAnsi="Times New Roman" w:cs="Times New Roman"/>
        </w:rPr>
        <w:t>):e</w:t>
      </w:r>
      <w:proofErr w:type="gramEnd"/>
      <w:r w:rsidRPr="00D578AE">
        <w:rPr>
          <w:rFonts w:ascii="Times New Roman" w:hAnsi="Times New Roman" w:cs="Times New Roman"/>
        </w:rPr>
        <w:t xml:space="preserve">0281763. </w:t>
      </w:r>
      <w:proofErr w:type="spellStart"/>
      <w:r w:rsidRPr="00D578AE">
        <w:rPr>
          <w:rFonts w:ascii="Times New Roman" w:hAnsi="Times New Roman" w:cs="Times New Roman"/>
        </w:rPr>
        <w:t>doi</w:t>
      </w:r>
      <w:proofErr w:type="spellEnd"/>
      <w:r w:rsidRPr="00D578AE">
        <w:rPr>
          <w:rFonts w:ascii="Times New Roman" w:hAnsi="Times New Roman" w:cs="Times New Roman"/>
        </w:rPr>
        <w:t>: 10.1371/journal.pone.0281763.</w:t>
      </w:r>
    </w:p>
    <w:p w14:paraId="6CE73375" w14:textId="21276769" w:rsidR="00D578AE" w:rsidRPr="00D45E9F" w:rsidRDefault="00D578AE" w:rsidP="00D45E9F">
      <w:pPr>
        <w:spacing w:line="240" w:lineRule="auto"/>
        <w:rPr>
          <w:rFonts w:ascii="Times New Roman" w:hAnsi="Times New Roman" w:cs="Times New Roman"/>
        </w:rPr>
      </w:pPr>
      <w:r w:rsidRPr="00D578AE">
        <w:rPr>
          <w:rFonts w:ascii="Times New Roman" w:hAnsi="Times New Roman" w:cs="Times New Roman"/>
        </w:rPr>
        <w:t xml:space="preserve">Landes, Scott D., </w:t>
      </w:r>
      <w:r w:rsidRPr="00D578AE">
        <w:rPr>
          <w:rFonts w:ascii="Times New Roman" w:hAnsi="Times New Roman" w:cs="Times New Roman"/>
          <w:b/>
          <w:bCs/>
        </w:rPr>
        <w:t>Julia M. Finan</w:t>
      </w:r>
      <w:r w:rsidRPr="00D578AE">
        <w:rPr>
          <w:rFonts w:ascii="Times New Roman" w:hAnsi="Times New Roman" w:cs="Times New Roman"/>
        </w:rPr>
        <w:t xml:space="preserve">, and Margaret A. Turk. 2022. “COVID-19 Mortality Burden and Comorbidity Patterns among Decedents with and without Intellectual and Developmental Disability in the US.” </w:t>
      </w:r>
      <w:r w:rsidRPr="00D578AE">
        <w:rPr>
          <w:rFonts w:ascii="Times New Roman" w:hAnsi="Times New Roman" w:cs="Times New Roman"/>
          <w:i/>
          <w:iCs/>
        </w:rPr>
        <w:t>Disability and Health Journal</w:t>
      </w:r>
      <w:r w:rsidRPr="00D578AE">
        <w:rPr>
          <w:rFonts w:ascii="Times New Roman" w:hAnsi="Times New Roman" w:cs="Times New Roman"/>
        </w:rPr>
        <w:t xml:space="preserve"> 15(4):101376. </w:t>
      </w:r>
      <w:proofErr w:type="spellStart"/>
      <w:r w:rsidRPr="00D578AE">
        <w:rPr>
          <w:rFonts w:ascii="Times New Roman" w:hAnsi="Times New Roman" w:cs="Times New Roman"/>
        </w:rPr>
        <w:t>doi</w:t>
      </w:r>
      <w:proofErr w:type="spellEnd"/>
      <w:r w:rsidRPr="00D578AE">
        <w:rPr>
          <w:rFonts w:ascii="Times New Roman" w:hAnsi="Times New Roman" w:cs="Times New Roman"/>
        </w:rPr>
        <w:t>: 10.1016/j.dhjo.2022.101376.</w:t>
      </w:r>
    </w:p>
    <w:p w14:paraId="41E49E9C" w14:textId="3813DBE2" w:rsidR="00AE0B2A" w:rsidRPr="00D45E9F" w:rsidRDefault="00AE0B2A" w:rsidP="00D45E9F">
      <w:pPr>
        <w:spacing w:line="240" w:lineRule="auto"/>
        <w:rPr>
          <w:rFonts w:ascii="Times New Roman" w:hAnsi="Times New Roman" w:cs="Times New Roman"/>
        </w:rPr>
      </w:pPr>
      <w:r w:rsidRPr="00AE0B2A">
        <w:rPr>
          <w:rFonts w:ascii="Times New Roman" w:hAnsi="Times New Roman" w:cs="Times New Roman"/>
        </w:rPr>
        <w:t>Landes, S</w:t>
      </w:r>
      <w:r w:rsidR="00C459AD" w:rsidRPr="00D45E9F">
        <w:rPr>
          <w:rFonts w:ascii="Times New Roman" w:hAnsi="Times New Roman" w:cs="Times New Roman"/>
        </w:rPr>
        <w:t>cott</w:t>
      </w:r>
      <w:r w:rsidRPr="00AE0B2A">
        <w:rPr>
          <w:rFonts w:ascii="Times New Roman" w:hAnsi="Times New Roman" w:cs="Times New Roman"/>
        </w:rPr>
        <w:t>. D., M</w:t>
      </w:r>
      <w:r w:rsidR="00C459AD" w:rsidRPr="00D45E9F">
        <w:rPr>
          <w:rFonts w:ascii="Times New Roman" w:hAnsi="Times New Roman" w:cs="Times New Roman"/>
        </w:rPr>
        <w:t>argaret</w:t>
      </w:r>
      <w:r w:rsidRPr="00AE0B2A">
        <w:rPr>
          <w:rFonts w:ascii="Times New Roman" w:hAnsi="Times New Roman" w:cs="Times New Roman"/>
        </w:rPr>
        <w:t xml:space="preserve"> A. Turk, and </w:t>
      </w:r>
      <w:r w:rsidRPr="00AE0B2A">
        <w:rPr>
          <w:rFonts w:ascii="Times New Roman" w:hAnsi="Times New Roman" w:cs="Times New Roman"/>
          <w:b/>
          <w:bCs/>
        </w:rPr>
        <w:t>J</w:t>
      </w:r>
      <w:r w:rsidR="00C459AD" w:rsidRPr="00D45E9F">
        <w:rPr>
          <w:rFonts w:ascii="Times New Roman" w:hAnsi="Times New Roman" w:cs="Times New Roman"/>
          <w:b/>
          <w:bCs/>
        </w:rPr>
        <w:t>ulia</w:t>
      </w:r>
      <w:r w:rsidRPr="00AE0B2A">
        <w:rPr>
          <w:rFonts w:ascii="Times New Roman" w:hAnsi="Times New Roman" w:cs="Times New Roman"/>
          <w:b/>
          <w:bCs/>
        </w:rPr>
        <w:t xml:space="preserve"> M. Finan</w:t>
      </w:r>
      <w:r w:rsidRPr="00AE0B2A">
        <w:rPr>
          <w:rFonts w:ascii="Times New Roman" w:hAnsi="Times New Roman" w:cs="Times New Roman"/>
        </w:rPr>
        <w:t xml:space="preserve">. 2022. “Factors Associated with the Reporting of Down Syndrome as the Underlying Cause of Death on US Death Certificates.” </w:t>
      </w:r>
      <w:r w:rsidRPr="00AE0B2A">
        <w:rPr>
          <w:rFonts w:ascii="Times New Roman" w:hAnsi="Times New Roman" w:cs="Times New Roman"/>
          <w:i/>
          <w:iCs/>
        </w:rPr>
        <w:t>Journal of Intellectual Disability Research</w:t>
      </w:r>
      <w:r w:rsidRPr="00AE0B2A">
        <w:rPr>
          <w:rFonts w:ascii="Times New Roman" w:hAnsi="Times New Roman" w:cs="Times New Roman"/>
        </w:rPr>
        <w:t xml:space="preserve"> 66(5):454–70. </w:t>
      </w:r>
      <w:proofErr w:type="spellStart"/>
      <w:r w:rsidRPr="00AE0B2A">
        <w:rPr>
          <w:rFonts w:ascii="Times New Roman" w:hAnsi="Times New Roman" w:cs="Times New Roman"/>
        </w:rPr>
        <w:t>doi</w:t>
      </w:r>
      <w:proofErr w:type="spellEnd"/>
      <w:r w:rsidRPr="00AE0B2A">
        <w:rPr>
          <w:rFonts w:ascii="Times New Roman" w:hAnsi="Times New Roman" w:cs="Times New Roman"/>
        </w:rPr>
        <w:t>: 10.1111/jir.12926.</w:t>
      </w:r>
    </w:p>
    <w:p w14:paraId="3C7E0FE2" w14:textId="25B7599E" w:rsidR="00AE0B2A" w:rsidRPr="00D45E9F" w:rsidRDefault="00AE0B2A" w:rsidP="002921CC">
      <w:pPr>
        <w:pStyle w:val="Bibliography"/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lastRenderedPageBreak/>
        <w:t xml:space="preserve">Zhou, Tong, Xiaohua Bian, Kening Zhang, </w:t>
      </w:r>
      <w:proofErr w:type="spellStart"/>
      <w:r w:rsidRPr="00D45E9F">
        <w:rPr>
          <w:rFonts w:ascii="Times New Roman" w:hAnsi="Times New Roman" w:cs="Times New Roman"/>
        </w:rPr>
        <w:t>Shanyun</w:t>
      </w:r>
      <w:proofErr w:type="spellEnd"/>
      <w:r w:rsidRPr="00D45E9F">
        <w:rPr>
          <w:rFonts w:ascii="Times New Roman" w:hAnsi="Times New Roman" w:cs="Times New Roman"/>
        </w:rPr>
        <w:t xml:space="preserve"> Zheng, Yinuo Lin, Hong Zheng, </w:t>
      </w:r>
      <w:proofErr w:type="spellStart"/>
      <w:r w:rsidRPr="00D45E9F">
        <w:rPr>
          <w:rFonts w:ascii="Times New Roman" w:hAnsi="Times New Roman" w:cs="Times New Roman"/>
        </w:rPr>
        <w:t>Junsheng</w:t>
      </w:r>
      <w:proofErr w:type="spellEnd"/>
      <w:r w:rsidRPr="00D45E9F">
        <w:rPr>
          <w:rFonts w:ascii="Times New Roman" w:hAnsi="Times New Roman" w:cs="Times New Roman"/>
        </w:rPr>
        <w:t xml:space="preserve"> Liu, and </w:t>
      </w:r>
      <w:r w:rsidRPr="00D45E9F">
        <w:rPr>
          <w:rFonts w:ascii="Times New Roman" w:hAnsi="Times New Roman" w:cs="Times New Roman"/>
          <w:b/>
          <w:bCs/>
        </w:rPr>
        <w:t>Julia Finan</w:t>
      </w:r>
      <w:r w:rsidRPr="00D45E9F">
        <w:rPr>
          <w:rFonts w:ascii="Times New Roman" w:hAnsi="Times New Roman" w:cs="Times New Roman"/>
        </w:rPr>
        <w:t xml:space="preserve">. 2022. “Maternal Anxiety Symptoms and Chinese Adolescents’ Mental Health During the COVID-19 Pandemic: The Protective Role of Adolescents’ Self-Compassion.” </w:t>
      </w:r>
      <w:r w:rsidRPr="00D45E9F">
        <w:rPr>
          <w:rFonts w:ascii="Times New Roman" w:hAnsi="Times New Roman" w:cs="Times New Roman"/>
          <w:i/>
          <w:iCs/>
        </w:rPr>
        <w:t>Frontiers in Psychiatry</w:t>
      </w:r>
      <w:r w:rsidRPr="00D45E9F">
        <w:rPr>
          <w:rFonts w:ascii="Times New Roman" w:hAnsi="Times New Roman" w:cs="Times New Roman"/>
        </w:rPr>
        <w:t xml:space="preserve"> 13. </w:t>
      </w:r>
      <w:proofErr w:type="spellStart"/>
      <w:r w:rsidRPr="00D45E9F">
        <w:rPr>
          <w:rFonts w:ascii="Times New Roman" w:hAnsi="Times New Roman" w:cs="Times New Roman"/>
        </w:rPr>
        <w:t>doi</w:t>
      </w:r>
      <w:proofErr w:type="spellEnd"/>
      <w:r w:rsidRPr="00D45E9F">
        <w:rPr>
          <w:rFonts w:ascii="Times New Roman" w:hAnsi="Times New Roman" w:cs="Times New Roman"/>
        </w:rPr>
        <w:t>: 10.3389/fpsyt.2022.837846.</w:t>
      </w:r>
    </w:p>
    <w:p w14:paraId="5D144B68" w14:textId="2EFB4575" w:rsidR="00616474" w:rsidRPr="00D45E9F" w:rsidRDefault="0012048C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Briefs</w:t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7D8C4C5" w14:textId="4213F103" w:rsidR="00462467" w:rsidRPr="00D45E9F" w:rsidRDefault="00462467" w:rsidP="00D45E9F">
      <w:pPr>
        <w:pStyle w:val="Bibliography"/>
        <w:ind w:left="0" w:firstLine="0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  <w:b/>
          <w:bCs/>
        </w:rPr>
        <w:t>Finan, Julia</w:t>
      </w:r>
      <w:r w:rsidRPr="00D45E9F">
        <w:rPr>
          <w:rFonts w:ascii="Times New Roman" w:hAnsi="Times New Roman" w:cs="Times New Roman"/>
        </w:rPr>
        <w:t xml:space="preserve">. 2024. “How Does Educational Attainment Influence the Perceived Need for Future Assistance with Activities of Daily Living?” </w:t>
      </w:r>
      <w:r w:rsidRPr="00D45E9F">
        <w:rPr>
          <w:rFonts w:ascii="Times New Roman" w:hAnsi="Times New Roman" w:cs="Times New Roman"/>
          <w:i/>
          <w:iCs/>
        </w:rPr>
        <w:t>Population Health Research Brief Series</w:t>
      </w:r>
      <w:r w:rsidRPr="00D45E9F">
        <w:rPr>
          <w:rFonts w:ascii="Times New Roman" w:hAnsi="Times New Roman" w:cs="Times New Roman"/>
        </w:rPr>
        <w:t>.</w:t>
      </w:r>
    </w:p>
    <w:p w14:paraId="7CDE1A81" w14:textId="146167D3" w:rsidR="00DE0DD9" w:rsidRPr="00DE0DD9" w:rsidRDefault="00DE0DD9" w:rsidP="00D45E9F">
      <w:pPr>
        <w:spacing w:line="240" w:lineRule="auto"/>
        <w:rPr>
          <w:rFonts w:ascii="Times New Roman" w:hAnsi="Times New Roman" w:cs="Times New Roman"/>
        </w:rPr>
      </w:pPr>
      <w:r w:rsidRPr="00DE0DD9">
        <w:rPr>
          <w:rFonts w:ascii="Times New Roman" w:hAnsi="Times New Roman" w:cs="Times New Roman"/>
        </w:rPr>
        <w:t xml:space="preserve">Harrington Meyer, Madonna, Sarah Reilly, and </w:t>
      </w:r>
      <w:r w:rsidRPr="00DE0DD9">
        <w:rPr>
          <w:rFonts w:ascii="Times New Roman" w:hAnsi="Times New Roman" w:cs="Times New Roman"/>
          <w:b/>
          <w:bCs/>
        </w:rPr>
        <w:t>Julia Finan</w:t>
      </w:r>
      <w:r w:rsidRPr="00DE0DD9">
        <w:rPr>
          <w:rFonts w:ascii="Times New Roman" w:hAnsi="Times New Roman" w:cs="Times New Roman"/>
        </w:rPr>
        <w:t xml:space="preserve">. 2021. “The U.S. Should Expand Access to Dental Care for Older Adults.” </w:t>
      </w:r>
      <w:r w:rsidRPr="00DE0DD9">
        <w:rPr>
          <w:rFonts w:ascii="Times New Roman" w:hAnsi="Times New Roman" w:cs="Times New Roman"/>
          <w:i/>
          <w:iCs/>
        </w:rPr>
        <w:t>Population Health Research Brief Series</w:t>
      </w:r>
      <w:r w:rsidRPr="00DE0DD9">
        <w:rPr>
          <w:rFonts w:ascii="Times New Roman" w:hAnsi="Times New Roman" w:cs="Times New Roman"/>
        </w:rPr>
        <w:t>.</w:t>
      </w:r>
    </w:p>
    <w:p w14:paraId="7386E227" w14:textId="6C36EA12" w:rsidR="009B49B7" w:rsidRPr="00D45E9F" w:rsidRDefault="009B49B7" w:rsidP="00D45E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10650192"/>
      <w:r w:rsidRPr="00D45E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="00766072">
        <w:rPr>
          <w:rFonts w:ascii="Times New Roman" w:hAnsi="Times New Roman" w:cs="Times New Roman"/>
          <w:b/>
          <w:bCs/>
          <w:sz w:val="24"/>
          <w:szCs w:val="24"/>
          <w:u w:val="single"/>
        </w:rPr>
        <w:t>Affiliations</w:t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0550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bookmarkEnd w:id="0"/>
    <w:p w14:paraId="2DD41002" w14:textId="340880A2" w:rsidR="009B49B7" w:rsidRPr="00D45E9F" w:rsidRDefault="00CB11B8" w:rsidP="00D45E9F">
      <w:pPr>
        <w:spacing w:line="240" w:lineRule="auto"/>
        <w:rPr>
          <w:rFonts w:ascii="Times New Roman" w:hAnsi="Times New Roman" w:cs="Times New Roman"/>
        </w:rPr>
      </w:pPr>
      <w:r w:rsidRPr="00D45E9F">
        <w:rPr>
          <w:rFonts w:ascii="Times New Roman" w:hAnsi="Times New Roman" w:cs="Times New Roman"/>
        </w:rPr>
        <w:t>American Sociological Association</w:t>
      </w:r>
    </w:p>
    <w:p w14:paraId="3AE7CB81" w14:textId="7D6C633E" w:rsidR="00DD2675" w:rsidRDefault="00C3283E" w:rsidP="00D45E9F">
      <w:pPr>
        <w:spacing w:line="240" w:lineRule="auto"/>
        <w:rPr>
          <w:rFonts w:ascii="Times New Roman" w:hAnsi="Times New Roman" w:cs="Times New Roman"/>
          <w:iCs/>
          <w:spacing w:val="5"/>
        </w:rPr>
      </w:pPr>
      <w:r w:rsidRPr="00D45E9F">
        <w:rPr>
          <w:rFonts w:ascii="Times New Roman" w:hAnsi="Times New Roman" w:cs="Times New Roman"/>
          <w:iCs/>
          <w:spacing w:val="5"/>
        </w:rPr>
        <w:t>Interdisciplinary Association for Population Health Science</w:t>
      </w:r>
    </w:p>
    <w:p w14:paraId="6B981FD8" w14:textId="5128F78A" w:rsidR="0007027E" w:rsidRPr="0007027E" w:rsidRDefault="00B417DC" w:rsidP="00D45E9F">
      <w:pPr>
        <w:spacing w:line="240" w:lineRule="auto"/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>Journals</w:t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>Reviewed For</w:t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  <w:r w:rsidR="0007027E" w:rsidRPr="0007027E">
        <w:rPr>
          <w:rFonts w:ascii="Times New Roman" w:hAnsi="Times New Roman" w:cs="Times New Roman"/>
          <w:b/>
          <w:bCs/>
          <w:iCs/>
          <w:spacing w:val="5"/>
          <w:sz w:val="24"/>
          <w:szCs w:val="24"/>
          <w:u w:val="single"/>
        </w:rPr>
        <w:tab/>
      </w:r>
    </w:p>
    <w:p w14:paraId="6C78965A" w14:textId="7E645EDC" w:rsidR="0007027E" w:rsidRDefault="0007027E" w:rsidP="00D45E9F">
      <w:pPr>
        <w:spacing w:line="240" w:lineRule="auto"/>
        <w:rPr>
          <w:rFonts w:ascii="Times New Roman" w:hAnsi="Times New Roman" w:cs="Times New Roman"/>
          <w:iCs/>
          <w:spacing w:val="5"/>
        </w:rPr>
      </w:pPr>
      <w:r w:rsidRPr="0007027E">
        <w:rPr>
          <w:rFonts w:ascii="Times New Roman" w:hAnsi="Times New Roman" w:cs="Times New Roman"/>
          <w:iCs/>
          <w:spacing w:val="5"/>
        </w:rPr>
        <w:t>Journal of Gerontology: Social Sciences</w:t>
      </w:r>
    </w:p>
    <w:p w14:paraId="40BB5CAA" w14:textId="7384BEB3" w:rsidR="00165770" w:rsidRPr="00E21B71" w:rsidRDefault="0007027E" w:rsidP="003B554F">
      <w:pPr>
        <w:spacing w:line="240" w:lineRule="auto"/>
        <w:rPr>
          <w:rFonts w:ascii="Times New Roman" w:hAnsi="Times New Roman" w:cs="Times New Roman"/>
          <w:iCs/>
          <w:spacing w:val="5"/>
        </w:rPr>
      </w:pPr>
      <w:r>
        <w:rPr>
          <w:rFonts w:ascii="Times New Roman" w:hAnsi="Times New Roman" w:cs="Times New Roman"/>
          <w:iCs/>
          <w:spacing w:val="5"/>
        </w:rPr>
        <w:t>Discover Public Health</w:t>
      </w:r>
    </w:p>
    <w:p w14:paraId="719A2B90" w14:textId="77777777" w:rsidR="00165770" w:rsidRPr="00767FC1" w:rsidRDefault="00165770" w:rsidP="003B554F">
      <w:pPr>
        <w:spacing w:line="240" w:lineRule="auto"/>
        <w:rPr>
          <w:rFonts w:ascii="Times New Roman" w:hAnsi="Times New Roman" w:cs="Times New Roman"/>
        </w:rPr>
      </w:pPr>
    </w:p>
    <w:sectPr w:rsidR="00165770" w:rsidRPr="00767F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ACCF" w14:textId="77777777" w:rsidR="00ED0768" w:rsidRDefault="00ED0768" w:rsidP="00F3481D">
      <w:pPr>
        <w:spacing w:after="0" w:line="240" w:lineRule="auto"/>
      </w:pPr>
      <w:r>
        <w:separator/>
      </w:r>
    </w:p>
  </w:endnote>
  <w:endnote w:type="continuationSeparator" w:id="0">
    <w:p w14:paraId="01D071E6" w14:textId="77777777" w:rsidR="00ED0768" w:rsidRDefault="00ED0768" w:rsidP="00F3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B0A1" w14:textId="77777777" w:rsidR="00ED0768" w:rsidRDefault="00ED0768" w:rsidP="00F3481D">
      <w:pPr>
        <w:spacing w:after="0" w:line="240" w:lineRule="auto"/>
      </w:pPr>
      <w:r>
        <w:separator/>
      </w:r>
    </w:p>
  </w:footnote>
  <w:footnote w:type="continuationSeparator" w:id="0">
    <w:p w14:paraId="24F0EBBE" w14:textId="77777777" w:rsidR="00ED0768" w:rsidRDefault="00ED0768" w:rsidP="00F3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BDBF" w14:textId="03E4840C" w:rsidR="007E0D52" w:rsidRPr="000B7761" w:rsidRDefault="007E0D52">
    <w:pPr>
      <w:pStyle w:val="Header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0B7761">
      <w:rPr>
        <w:sz w:val="18"/>
        <w:szCs w:val="18"/>
      </w:rPr>
      <w:t xml:space="preserve">Updated </w:t>
    </w:r>
    <w:r w:rsidR="004C08E6">
      <w:rPr>
        <w:sz w:val="18"/>
        <w:szCs w:val="18"/>
      </w:rPr>
      <w:t>February</w:t>
    </w:r>
    <w:r w:rsidR="00235858">
      <w:rPr>
        <w:sz w:val="18"/>
        <w:szCs w:val="18"/>
      </w:rPr>
      <w:t xml:space="preserve"> </w:t>
    </w:r>
    <w:r w:rsidR="00DB5DF4" w:rsidRPr="000B7761">
      <w:rPr>
        <w:sz w:val="18"/>
        <w:szCs w:val="18"/>
      </w:rPr>
      <w:t>202</w:t>
    </w:r>
    <w:r w:rsidR="00235858">
      <w:rPr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1"/>
    <w:rsid w:val="000031BB"/>
    <w:rsid w:val="0002109E"/>
    <w:rsid w:val="000563D4"/>
    <w:rsid w:val="0007027E"/>
    <w:rsid w:val="00073070"/>
    <w:rsid w:val="00093A69"/>
    <w:rsid w:val="000940E9"/>
    <w:rsid w:val="0009735E"/>
    <w:rsid w:val="000A64F1"/>
    <w:rsid w:val="000A7A88"/>
    <w:rsid w:val="000B7761"/>
    <w:rsid w:val="000C1F6F"/>
    <w:rsid w:val="000D2CD0"/>
    <w:rsid w:val="000F3169"/>
    <w:rsid w:val="0010550B"/>
    <w:rsid w:val="001064EB"/>
    <w:rsid w:val="0012048C"/>
    <w:rsid w:val="00126578"/>
    <w:rsid w:val="00165770"/>
    <w:rsid w:val="00167621"/>
    <w:rsid w:val="0017169C"/>
    <w:rsid w:val="0019061F"/>
    <w:rsid w:val="00191D2F"/>
    <w:rsid w:val="001A1374"/>
    <w:rsid w:val="001B6E1F"/>
    <w:rsid w:val="001C7123"/>
    <w:rsid w:val="00204663"/>
    <w:rsid w:val="002145C9"/>
    <w:rsid w:val="00227C1E"/>
    <w:rsid w:val="00235858"/>
    <w:rsid w:val="0023756D"/>
    <w:rsid w:val="00240BFE"/>
    <w:rsid w:val="002921CC"/>
    <w:rsid w:val="002B7AFF"/>
    <w:rsid w:val="002C78EC"/>
    <w:rsid w:val="002D543B"/>
    <w:rsid w:val="002E1888"/>
    <w:rsid w:val="002E2ED2"/>
    <w:rsid w:val="00301E72"/>
    <w:rsid w:val="00326F08"/>
    <w:rsid w:val="00337206"/>
    <w:rsid w:val="00342660"/>
    <w:rsid w:val="003515B4"/>
    <w:rsid w:val="003748E4"/>
    <w:rsid w:val="003B554F"/>
    <w:rsid w:val="003C1E0C"/>
    <w:rsid w:val="003D30B2"/>
    <w:rsid w:val="00404D55"/>
    <w:rsid w:val="00411BAA"/>
    <w:rsid w:val="00435C3A"/>
    <w:rsid w:val="0043743D"/>
    <w:rsid w:val="00462467"/>
    <w:rsid w:val="004949F7"/>
    <w:rsid w:val="004A67BF"/>
    <w:rsid w:val="004B7835"/>
    <w:rsid w:val="004C08E6"/>
    <w:rsid w:val="004D4EA9"/>
    <w:rsid w:val="00502894"/>
    <w:rsid w:val="005028B8"/>
    <w:rsid w:val="005055E8"/>
    <w:rsid w:val="0050707C"/>
    <w:rsid w:val="005124C2"/>
    <w:rsid w:val="0054148E"/>
    <w:rsid w:val="0054219F"/>
    <w:rsid w:val="00543BA0"/>
    <w:rsid w:val="00562F51"/>
    <w:rsid w:val="00571483"/>
    <w:rsid w:val="00581479"/>
    <w:rsid w:val="0059081A"/>
    <w:rsid w:val="005D2A5E"/>
    <w:rsid w:val="005D48D7"/>
    <w:rsid w:val="005F7522"/>
    <w:rsid w:val="00612299"/>
    <w:rsid w:val="00616474"/>
    <w:rsid w:val="0062222C"/>
    <w:rsid w:val="006321C5"/>
    <w:rsid w:val="00660574"/>
    <w:rsid w:val="006803D8"/>
    <w:rsid w:val="00683A31"/>
    <w:rsid w:val="006A15E9"/>
    <w:rsid w:val="006C3014"/>
    <w:rsid w:val="006D2F70"/>
    <w:rsid w:val="00723288"/>
    <w:rsid w:val="00734F33"/>
    <w:rsid w:val="00752815"/>
    <w:rsid w:val="00754B33"/>
    <w:rsid w:val="00761EA2"/>
    <w:rsid w:val="00766072"/>
    <w:rsid w:val="00767FC1"/>
    <w:rsid w:val="007768BD"/>
    <w:rsid w:val="00776D32"/>
    <w:rsid w:val="007811E2"/>
    <w:rsid w:val="007A4975"/>
    <w:rsid w:val="007D6F79"/>
    <w:rsid w:val="007E0D52"/>
    <w:rsid w:val="007F05F4"/>
    <w:rsid w:val="00801C55"/>
    <w:rsid w:val="00811ABE"/>
    <w:rsid w:val="00822240"/>
    <w:rsid w:val="00822433"/>
    <w:rsid w:val="00826202"/>
    <w:rsid w:val="00855A4B"/>
    <w:rsid w:val="008665E0"/>
    <w:rsid w:val="0088519E"/>
    <w:rsid w:val="0089013F"/>
    <w:rsid w:val="008B0C63"/>
    <w:rsid w:val="008B397F"/>
    <w:rsid w:val="008E767B"/>
    <w:rsid w:val="008F1237"/>
    <w:rsid w:val="008F78DA"/>
    <w:rsid w:val="00917D7F"/>
    <w:rsid w:val="00922D06"/>
    <w:rsid w:val="009304CD"/>
    <w:rsid w:val="00931167"/>
    <w:rsid w:val="009A0161"/>
    <w:rsid w:val="009A2106"/>
    <w:rsid w:val="009A3130"/>
    <w:rsid w:val="009A6E81"/>
    <w:rsid w:val="009B49B7"/>
    <w:rsid w:val="009B5E01"/>
    <w:rsid w:val="009E7FDD"/>
    <w:rsid w:val="00A238DB"/>
    <w:rsid w:val="00A265CC"/>
    <w:rsid w:val="00A350DD"/>
    <w:rsid w:val="00A54C04"/>
    <w:rsid w:val="00AA1AC9"/>
    <w:rsid w:val="00AA561A"/>
    <w:rsid w:val="00AD20E2"/>
    <w:rsid w:val="00AD4250"/>
    <w:rsid w:val="00AE0B2A"/>
    <w:rsid w:val="00B417DC"/>
    <w:rsid w:val="00B52E18"/>
    <w:rsid w:val="00B54BA9"/>
    <w:rsid w:val="00B80A09"/>
    <w:rsid w:val="00B91CB4"/>
    <w:rsid w:val="00BB6887"/>
    <w:rsid w:val="00BC0009"/>
    <w:rsid w:val="00BE3530"/>
    <w:rsid w:val="00C12E5E"/>
    <w:rsid w:val="00C227E3"/>
    <w:rsid w:val="00C3283E"/>
    <w:rsid w:val="00C333A4"/>
    <w:rsid w:val="00C459AD"/>
    <w:rsid w:val="00C47C39"/>
    <w:rsid w:val="00C5410A"/>
    <w:rsid w:val="00C90A18"/>
    <w:rsid w:val="00CB11B8"/>
    <w:rsid w:val="00CC3179"/>
    <w:rsid w:val="00CC4C64"/>
    <w:rsid w:val="00CE264B"/>
    <w:rsid w:val="00D27C9C"/>
    <w:rsid w:val="00D41ADD"/>
    <w:rsid w:val="00D44237"/>
    <w:rsid w:val="00D45E9F"/>
    <w:rsid w:val="00D47F3A"/>
    <w:rsid w:val="00D5682A"/>
    <w:rsid w:val="00D578AE"/>
    <w:rsid w:val="00D6583E"/>
    <w:rsid w:val="00D67B30"/>
    <w:rsid w:val="00DB5DF4"/>
    <w:rsid w:val="00DC471C"/>
    <w:rsid w:val="00DD2675"/>
    <w:rsid w:val="00DE0DD9"/>
    <w:rsid w:val="00DE4487"/>
    <w:rsid w:val="00DF25FA"/>
    <w:rsid w:val="00E00529"/>
    <w:rsid w:val="00E15F78"/>
    <w:rsid w:val="00E21B71"/>
    <w:rsid w:val="00E30071"/>
    <w:rsid w:val="00E30EF2"/>
    <w:rsid w:val="00E42463"/>
    <w:rsid w:val="00E47653"/>
    <w:rsid w:val="00E50606"/>
    <w:rsid w:val="00E829B8"/>
    <w:rsid w:val="00E94B33"/>
    <w:rsid w:val="00E9693A"/>
    <w:rsid w:val="00EA0FEC"/>
    <w:rsid w:val="00EA7A29"/>
    <w:rsid w:val="00EC6702"/>
    <w:rsid w:val="00EC744B"/>
    <w:rsid w:val="00ED0768"/>
    <w:rsid w:val="00EE2BFD"/>
    <w:rsid w:val="00F03BDB"/>
    <w:rsid w:val="00F17457"/>
    <w:rsid w:val="00F3481D"/>
    <w:rsid w:val="00F92349"/>
    <w:rsid w:val="00FA7046"/>
    <w:rsid w:val="00FC62FF"/>
    <w:rsid w:val="00FF0083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4705"/>
  <w15:chartTrackingRefBased/>
  <w15:docId w15:val="{870DA570-23F7-4984-86A7-28F28AF8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F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7F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C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803D8"/>
    <w:pPr>
      <w:spacing w:after="24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F3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1D"/>
  </w:style>
  <w:style w:type="paragraph" w:styleId="Footer">
    <w:name w:val="footer"/>
    <w:basedOn w:val="Normal"/>
    <w:link w:val="FooterChar"/>
    <w:uiPriority w:val="99"/>
    <w:unhideWhenUsed/>
    <w:rsid w:val="00F34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A371-6596-451F-ACF0-68201C1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44</Words>
  <Characters>4817</Characters>
  <Application>Microsoft Office Word</Application>
  <DocSecurity>0</DocSecurity>
  <Lines>10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inan</dc:creator>
  <cp:keywords/>
  <dc:description/>
  <cp:lastModifiedBy>Julia Finan</cp:lastModifiedBy>
  <cp:revision>158</cp:revision>
  <dcterms:created xsi:type="dcterms:W3CDTF">2026-02-15T18:36:00Z</dcterms:created>
  <dcterms:modified xsi:type="dcterms:W3CDTF">2026-02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oZw6hoB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/prefs&gt;&lt;/data&gt;</vt:lpwstr>
  </property>
</Properties>
</file>